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B3" w:rsidRPr="006C1010" w:rsidRDefault="00DE09B3" w:rsidP="00DE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010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Детский сад «Журавушка»» </w:t>
      </w:r>
      <w:proofErr w:type="spellStart"/>
      <w:r w:rsidRPr="006C1010">
        <w:rPr>
          <w:rFonts w:ascii="Times New Roman" w:hAnsi="Times New Roman" w:cs="Times New Roman"/>
          <w:b/>
          <w:sz w:val="24"/>
          <w:szCs w:val="24"/>
        </w:rPr>
        <w:t>Асбестовского</w:t>
      </w:r>
      <w:proofErr w:type="spellEnd"/>
      <w:r w:rsidRPr="006C1010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DE09B3" w:rsidRDefault="00DE09B3" w:rsidP="00DE0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3" w:rsidRDefault="00DE09B3" w:rsidP="00DE0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3" w:rsidRDefault="00DE09B3" w:rsidP="00DE09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3" w:rsidRDefault="00DE09B3" w:rsidP="00DE09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ые материалы соискателя на участие</w:t>
      </w:r>
    </w:p>
    <w:p w:rsidR="009B7171" w:rsidRDefault="00DE09B3" w:rsidP="009B71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B7171">
        <w:rPr>
          <w:rFonts w:ascii="Times New Roman" w:hAnsi="Times New Roman" w:cs="Times New Roman"/>
          <w:b/>
          <w:sz w:val="24"/>
          <w:szCs w:val="24"/>
        </w:rPr>
        <w:t xml:space="preserve">межрегиональном конкурсе </w:t>
      </w:r>
    </w:p>
    <w:p w:rsidR="00DE09B3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й продукции среди педагогических работников </w:t>
      </w:r>
    </w:p>
    <w:p w:rsidR="00DE09B3" w:rsidRDefault="00DE09B3" w:rsidP="00DE09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9B3" w:rsidRPr="00617827" w:rsidRDefault="009B634D" w:rsidP="00DE0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ая номинация</w:t>
      </w:r>
      <w:r w:rsidR="00DE09B3" w:rsidRPr="00617827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Методическая разработка/программа по организации деятельности в рамках дополнительного образования</w:t>
      </w:r>
      <w:r w:rsidR="00DE09B3" w:rsidRPr="00617827">
        <w:rPr>
          <w:rFonts w:ascii="Times New Roman" w:hAnsi="Times New Roman" w:cs="Times New Roman"/>
          <w:sz w:val="24"/>
          <w:szCs w:val="24"/>
        </w:rPr>
        <w:t>»</w:t>
      </w:r>
    </w:p>
    <w:p w:rsidR="00DE09B3" w:rsidRPr="00617827" w:rsidRDefault="00DE09B3" w:rsidP="00DE0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34D" w:rsidRPr="009B634D" w:rsidRDefault="00DE09B3" w:rsidP="009B6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5E3">
        <w:rPr>
          <w:rFonts w:ascii="Times New Roman" w:hAnsi="Times New Roman" w:cs="Times New Roman"/>
          <w:b/>
          <w:sz w:val="24"/>
          <w:szCs w:val="24"/>
        </w:rPr>
        <w:t>Тема работы автора</w:t>
      </w:r>
      <w:r w:rsidRPr="00617827">
        <w:rPr>
          <w:rFonts w:ascii="Times New Roman" w:hAnsi="Times New Roman" w:cs="Times New Roman"/>
          <w:sz w:val="24"/>
          <w:szCs w:val="24"/>
        </w:rPr>
        <w:t xml:space="preserve">: </w:t>
      </w:r>
      <w:r w:rsidRPr="009B634D">
        <w:rPr>
          <w:rFonts w:ascii="Times New Roman" w:hAnsi="Times New Roman" w:cs="Times New Roman"/>
          <w:sz w:val="24"/>
          <w:szCs w:val="24"/>
        </w:rPr>
        <w:t>«</w:t>
      </w:r>
      <w:r w:rsidR="009B634D" w:rsidRPr="009B634D">
        <w:rPr>
          <w:rFonts w:ascii="Times New Roman" w:hAnsi="Times New Roman" w:cs="Times New Roman"/>
          <w:sz w:val="24"/>
          <w:szCs w:val="24"/>
        </w:rPr>
        <w:t xml:space="preserve">Программа дополнительной образовательной  деятельности </w:t>
      </w:r>
    </w:p>
    <w:p w:rsidR="00DE09B3" w:rsidRPr="009B634D" w:rsidRDefault="009B634D" w:rsidP="009B6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34D">
        <w:rPr>
          <w:rFonts w:ascii="Times New Roman" w:hAnsi="Times New Roman" w:cs="Times New Roman"/>
          <w:sz w:val="24"/>
          <w:szCs w:val="24"/>
        </w:rPr>
        <w:t>«Чудесный песок» для детей 2-3 лет</w:t>
      </w:r>
    </w:p>
    <w:p w:rsidR="00DE09B3" w:rsidRPr="00617827" w:rsidRDefault="00DE09B3" w:rsidP="00DE0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9B3" w:rsidRDefault="00DE09B3" w:rsidP="00DE09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9B3" w:rsidRDefault="00DE09B3" w:rsidP="00DE09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9B3" w:rsidRDefault="00DE09B3" w:rsidP="00DE09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1A4" w:rsidRDefault="006511A4" w:rsidP="00DE09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9B3" w:rsidRPr="00617827" w:rsidRDefault="00DE09B3" w:rsidP="00DE09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827">
        <w:rPr>
          <w:rFonts w:ascii="Times New Roman" w:hAnsi="Times New Roman" w:cs="Times New Roman"/>
          <w:sz w:val="24"/>
          <w:szCs w:val="24"/>
        </w:rPr>
        <w:t>Автор:</w:t>
      </w:r>
    </w:p>
    <w:p w:rsidR="00DE09B3" w:rsidRPr="00617827" w:rsidRDefault="00DE09B3" w:rsidP="00DE09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827">
        <w:rPr>
          <w:rFonts w:ascii="Times New Roman" w:hAnsi="Times New Roman" w:cs="Times New Roman"/>
          <w:sz w:val="24"/>
          <w:szCs w:val="24"/>
        </w:rPr>
        <w:t>Косова Ольга Георгиевна</w:t>
      </w:r>
    </w:p>
    <w:p w:rsidR="00DE09B3" w:rsidRPr="00617827" w:rsidRDefault="00DE09B3" w:rsidP="00DE09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827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DE09B3" w:rsidRPr="00617827" w:rsidRDefault="00250E09" w:rsidP="00DE09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827020749</w:t>
      </w:r>
    </w:p>
    <w:p w:rsidR="00DE09B3" w:rsidRDefault="00DE09B3" w:rsidP="00DE09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3" w:rsidRDefault="00DE09B3" w:rsidP="00DE09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3" w:rsidRDefault="00DE09B3" w:rsidP="00DE0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171" w:rsidRDefault="009B7171" w:rsidP="00DE0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171" w:rsidRDefault="009B7171" w:rsidP="00DE0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171" w:rsidRDefault="009B7171" w:rsidP="00DE0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9B3" w:rsidRPr="00617827" w:rsidRDefault="00DE09B3" w:rsidP="00DE0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827">
        <w:rPr>
          <w:rFonts w:ascii="Times New Roman" w:hAnsi="Times New Roman" w:cs="Times New Roman"/>
          <w:sz w:val="24"/>
          <w:szCs w:val="24"/>
        </w:rPr>
        <w:t>Асбест</w:t>
      </w:r>
    </w:p>
    <w:p w:rsidR="00DE09B3" w:rsidRDefault="00DE09B3" w:rsidP="00DE0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827">
        <w:rPr>
          <w:rFonts w:ascii="Times New Roman" w:hAnsi="Times New Roman" w:cs="Times New Roman"/>
          <w:sz w:val="24"/>
          <w:szCs w:val="24"/>
        </w:rPr>
        <w:t>2020</w:t>
      </w:r>
    </w:p>
    <w:p w:rsidR="002E1D98" w:rsidRPr="009B7171" w:rsidRDefault="002E1D98" w:rsidP="002E1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</w:p>
    <w:p w:rsidR="0046377F" w:rsidRPr="009B7171" w:rsidRDefault="002E1D98" w:rsidP="002E1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1">
        <w:rPr>
          <w:rFonts w:ascii="Times New Roman" w:hAnsi="Times New Roman" w:cs="Times New Roman"/>
          <w:b/>
          <w:sz w:val="24"/>
          <w:szCs w:val="24"/>
        </w:rPr>
        <w:t>«Детский сад «Журавушка» АГО</w:t>
      </w:r>
    </w:p>
    <w:p w:rsidR="002E1D98" w:rsidRPr="009B7171" w:rsidRDefault="002E1D98" w:rsidP="002E1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D98" w:rsidRPr="009B7171" w:rsidRDefault="002E1D98" w:rsidP="002E1D98">
      <w:pPr>
        <w:rPr>
          <w:rFonts w:ascii="Times New Roman" w:hAnsi="Times New Roman" w:cs="Times New Roman"/>
          <w:sz w:val="24"/>
          <w:szCs w:val="24"/>
        </w:rPr>
      </w:pPr>
      <w:r w:rsidRPr="009B7171"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                                   УТВЕРЖДАЮ:</w:t>
      </w:r>
    </w:p>
    <w:p w:rsidR="002E1D98" w:rsidRPr="009B7171" w:rsidRDefault="002E1D98" w:rsidP="002E1D98">
      <w:pPr>
        <w:rPr>
          <w:rFonts w:ascii="Times New Roman" w:hAnsi="Times New Roman" w:cs="Times New Roman"/>
          <w:sz w:val="24"/>
          <w:szCs w:val="24"/>
        </w:rPr>
      </w:pPr>
      <w:r w:rsidRPr="009B7171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  <w:r w:rsidR="000B6923" w:rsidRPr="009B71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7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Заведующий</w:t>
      </w:r>
    </w:p>
    <w:p w:rsidR="002E1D98" w:rsidRPr="009B7171" w:rsidRDefault="000B6923" w:rsidP="002E1D98">
      <w:pPr>
        <w:rPr>
          <w:rFonts w:ascii="Times New Roman" w:hAnsi="Times New Roman" w:cs="Times New Roman"/>
          <w:sz w:val="24"/>
          <w:szCs w:val="24"/>
        </w:rPr>
      </w:pPr>
      <w:r w:rsidRPr="009B7171">
        <w:rPr>
          <w:rFonts w:ascii="Times New Roman" w:hAnsi="Times New Roman" w:cs="Times New Roman"/>
          <w:sz w:val="24"/>
          <w:szCs w:val="24"/>
        </w:rPr>
        <w:t>МБ</w:t>
      </w:r>
      <w:r w:rsidR="002E1D98" w:rsidRPr="009B7171">
        <w:rPr>
          <w:rFonts w:ascii="Times New Roman" w:hAnsi="Times New Roman" w:cs="Times New Roman"/>
          <w:sz w:val="24"/>
          <w:szCs w:val="24"/>
        </w:rPr>
        <w:t xml:space="preserve">ДОУ «Детский сад Журавушка»                                                             </w:t>
      </w:r>
      <w:r w:rsidRPr="009B71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E1D98" w:rsidRPr="009B7171">
        <w:rPr>
          <w:rFonts w:ascii="Times New Roman" w:hAnsi="Times New Roman" w:cs="Times New Roman"/>
          <w:sz w:val="24"/>
          <w:szCs w:val="24"/>
        </w:rPr>
        <w:t>Холзакова</w:t>
      </w:r>
      <w:proofErr w:type="spellEnd"/>
      <w:r w:rsidR="002E1D98" w:rsidRPr="009B7171">
        <w:rPr>
          <w:rFonts w:ascii="Times New Roman" w:hAnsi="Times New Roman" w:cs="Times New Roman"/>
          <w:sz w:val="24"/>
          <w:szCs w:val="24"/>
        </w:rPr>
        <w:t xml:space="preserve"> Ю.А.                                   </w:t>
      </w:r>
    </w:p>
    <w:p w:rsidR="002E1D98" w:rsidRPr="009B7171" w:rsidRDefault="002E1D98" w:rsidP="002E1D98">
      <w:pPr>
        <w:rPr>
          <w:rFonts w:ascii="Times New Roman" w:hAnsi="Times New Roman" w:cs="Times New Roman"/>
          <w:sz w:val="24"/>
          <w:szCs w:val="24"/>
        </w:rPr>
      </w:pPr>
      <w:r w:rsidRPr="009B7171">
        <w:rPr>
          <w:rFonts w:ascii="Times New Roman" w:hAnsi="Times New Roman" w:cs="Times New Roman"/>
          <w:sz w:val="24"/>
          <w:szCs w:val="24"/>
        </w:rPr>
        <w:t xml:space="preserve">Протокол №______ </w:t>
      </w:r>
      <w:proofErr w:type="gramStart"/>
      <w:r w:rsidRPr="009B717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B7171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2E1D98" w:rsidRPr="009B7171" w:rsidRDefault="002E1D98" w:rsidP="002E1D98">
      <w:pPr>
        <w:rPr>
          <w:rFonts w:ascii="Times New Roman" w:hAnsi="Times New Roman" w:cs="Times New Roman"/>
          <w:sz w:val="24"/>
          <w:szCs w:val="24"/>
        </w:rPr>
      </w:pPr>
    </w:p>
    <w:p w:rsidR="002E1D98" w:rsidRPr="009B7171" w:rsidRDefault="002E1D98" w:rsidP="002E1D98">
      <w:pPr>
        <w:rPr>
          <w:rFonts w:ascii="Times New Roman" w:hAnsi="Times New Roman" w:cs="Times New Roman"/>
          <w:sz w:val="24"/>
          <w:szCs w:val="24"/>
        </w:rPr>
      </w:pPr>
    </w:p>
    <w:p w:rsidR="002E1D98" w:rsidRPr="009B7171" w:rsidRDefault="002E1D98" w:rsidP="002E1D98">
      <w:pPr>
        <w:rPr>
          <w:rFonts w:ascii="Times New Roman" w:hAnsi="Times New Roman" w:cs="Times New Roman"/>
          <w:sz w:val="24"/>
          <w:szCs w:val="24"/>
        </w:rPr>
      </w:pPr>
    </w:p>
    <w:p w:rsidR="002E1D98" w:rsidRPr="009B7171" w:rsidRDefault="00C33B25" w:rsidP="002E1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1">
        <w:rPr>
          <w:rFonts w:ascii="Times New Roman" w:hAnsi="Times New Roman" w:cs="Times New Roman"/>
          <w:b/>
          <w:sz w:val="24"/>
          <w:szCs w:val="24"/>
        </w:rPr>
        <w:t>П</w:t>
      </w:r>
      <w:r w:rsidR="002E1D98" w:rsidRPr="009B7171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0B6923" w:rsidRPr="009B7171">
        <w:rPr>
          <w:rFonts w:ascii="Times New Roman" w:hAnsi="Times New Roman" w:cs="Times New Roman"/>
          <w:b/>
          <w:sz w:val="24"/>
          <w:szCs w:val="24"/>
        </w:rPr>
        <w:t xml:space="preserve">дополнительной образовательной </w:t>
      </w:r>
      <w:r w:rsidR="002E1D98" w:rsidRPr="009B7171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</w:p>
    <w:p w:rsidR="002E1D98" w:rsidRPr="009B7171" w:rsidRDefault="002E1D98" w:rsidP="002E1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1">
        <w:rPr>
          <w:rFonts w:ascii="Times New Roman" w:hAnsi="Times New Roman" w:cs="Times New Roman"/>
          <w:b/>
          <w:sz w:val="24"/>
          <w:szCs w:val="24"/>
        </w:rPr>
        <w:t>«Чудесный песок»</w:t>
      </w:r>
    </w:p>
    <w:p w:rsidR="002E1D98" w:rsidRPr="009B7171" w:rsidRDefault="002E1D98" w:rsidP="002E1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1">
        <w:rPr>
          <w:rFonts w:ascii="Times New Roman" w:hAnsi="Times New Roman" w:cs="Times New Roman"/>
          <w:b/>
          <w:sz w:val="24"/>
          <w:szCs w:val="24"/>
        </w:rPr>
        <w:t>с детьми 2-3 лет</w:t>
      </w:r>
    </w:p>
    <w:p w:rsidR="002E1D98" w:rsidRPr="009B7171" w:rsidRDefault="002E1D98" w:rsidP="002E1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1">
        <w:rPr>
          <w:rFonts w:ascii="Times New Roman" w:hAnsi="Times New Roman" w:cs="Times New Roman"/>
          <w:b/>
          <w:sz w:val="24"/>
          <w:szCs w:val="24"/>
        </w:rPr>
        <w:t>группа №1 «Утята»</w:t>
      </w:r>
    </w:p>
    <w:p w:rsidR="002E1D98" w:rsidRPr="009B7171" w:rsidRDefault="002E1D98" w:rsidP="002E1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D98" w:rsidRPr="009B7171" w:rsidRDefault="002E1D98" w:rsidP="002E1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D98" w:rsidRPr="009B7171" w:rsidRDefault="002E1D98" w:rsidP="002E1D98">
      <w:pPr>
        <w:jc w:val="right"/>
        <w:rPr>
          <w:rFonts w:ascii="Times New Roman" w:hAnsi="Times New Roman" w:cs="Times New Roman"/>
          <w:sz w:val="24"/>
          <w:szCs w:val="24"/>
        </w:rPr>
      </w:pPr>
      <w:r w:rsidRPr="009B7171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B6923" w:rsidRPr="009B7171" w:rsidRDefault="000B6923" w:rsidP="002E1D98">
      <w:pPr>
        <w:jc w:val="right"/>
        <w:rPr>
          <w:rFonts w:ascii="Times New Roman" w:hAnsi="Times New Roman" w:cs="Times New Roman"/>
          <w:sz w:val="24"/>
          <w:szCs w:val="24"/>
        </w:rPr>
      </w:pPr>
      <w:r w:rsidRPr="009B7171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2E1D98" w:rsidRPr="009B7171" w:rsidRDefault="002E1D98" w:rsidP="002E1D98">
      <w:pPr>
        <w:jc w:val="right"/>
        <w:rPr>
          <w:rFonts w:ascii="Times New Roman" w:hAnsi="Times New Roman" w:cs="Times New Roman"/>
          <w:sz w:val="24"/>
          <w:szCs w:val="24"/>
        </w:rPr>
      </w:pPr>
      <w:r w:rsidRPr="009B7171">
        <w:rPr>
          <w:rFonts w:ascii="Times New Roman" w:hAnsi="Times New Roman" w:cs="Times New Roman"/>
          <w:sz w:val="24"/>
          <w:szCs w:val="24"/>
        </w:rPr>
        <w:t xml:space="preserve"> Косова О.Г.</w:t>
      </w:r>
    </w:p>
    <w:p w:rsidR="002E1D98" w:rsidRPr="009B7171" w:rsidRDefault="002E1D98" w:rsidP="002E1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D98" w:rsidRPr="009B7171" w:rsidRDefault="002E1D98" w:rsidP="002E1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63B" w:rsidRPr="009B7171" w:rsidRDefault="0087763B" w:rsidP="002E1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923" w:rsidRPr="009B7171" w:rsidRDefault="000B6923" w:rsidP="002E1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923" w:rsidRDefault="000B6923" w:rsidP="002E1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171" w:rsidRDefault="009B7171" w:rsidP="002E1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171" w:rsidRDefault="009B7171" w:rsidP="002E1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171" w:rsidRDefault="009B7171" w:rsidP="002E1D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D98" w:rsidRDefault="00BE0452" w:rsidP="002E1D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бест,  2020-2021</w:t>
      </w:r>
      <w:bookmarkStart w:id="0" w:name="_GoBack"/>
      <w:bookmarkEnd w:id="0"/>
      <w:r w:rsidR="008C7577" w:rsidRPr="009B717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2E1D98" w:rsidRPr="009B717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1D98" w:rsidRDefault="004C1648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171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6511A4" w:rsidRPr="009B7171" w:rsidRDefault="006511A4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5094"/>
        <w:gridCol w:w="2950"/>
      </w:tblGrid>
      <w:tr w:rsidR="001A24BC" w:rsidTr="006511A4">
        <w:tc>
          <w:tcPr>
            <w:tcW w:w="806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4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950" w:type="dxa"/>
          </w:tcPr>
          <w:p w:rsidR="001A24BC" w:rsidRPr="006511A4" w:rsidRDefault="006511A4" w:rsidP="006511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24BC" w:rsidTr="006511A4">
        <w:tc>
          <w:tcPr>
            <w:tcW w:w="806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4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Структура занятий</w:t>
            </w:r>
          </w:p>
        </w:tc>
        <w:tc>
          <w:tcPr>
            <w:tcW w:w="2950" w:type="dxa"/>
          </w:tcPr>
          <w:p w:rsidR="001A24BC" w:rsidRPr="006511A4" w:rsidRDefault="006511A4" w:rsidP="006511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24BC" w:rsidTr="006511A4">
        <w:tc>
          <w:tcPr>
            <w:tcW w:w="806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4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950" w:type="dxa"/>
          </w:tcPr>
          <w:p w:rsidR="001A24BC" w:rsidRPr="006511A4" w:rsidRDefault="006511A4" w:rsidP="006511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24BC" w:rsidTr="006511A4">
        <w:tc>
          <w:tcPr>
            <w:tcW w:w="806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4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950" w:type="dxa"/>
          </w:tcPr>
          <w:p w:rsidR="001A24BC" w:rsidRPr="006511A4" w:rsidRDefault="006511A4" w:rsidP="006511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24BC" w:rsidTr="006511A4">
        <w:tc>
          <w:tcPr>
            <w:tcW w:w="806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4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950" w:type="dxa"/>
          </w:tcPr>
          <w:p w:rsidR="001A24BC" w:rsidRPr="006511A4" w:rsidRDefault="006511A4" w:rsidP="006511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24BC" w:rsidTr="006511A4">
        <w:tc>
          <w:tcPr>
            <w:tcW w:w="806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4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Анализ и оценка работ</w:t>
            </w:r>
          </w:p>
        </w:tc>
        <w:tc>
          <w:tcPr>
            <w:tcW w:w="2950" w:type="dxa"/>
          </w:tcPr>
          <w:p w:rsidR="001A24BC" w:rsidRPr="006511A4" w:rsidRDefault="006511A4" w:rsidP="006511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24BC" w:rsidTr="006511A4">
        <w:tc>
          <w:tcPr>
            <w:tcW w:w="806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4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Диагностика. Форма подведения итогов</w:t>
            </w:r>
          </w:p>
        </w:tc>
        <w:tc>
          <w:tcPr>
            <w:tcW w:w="2950" w:type="dxa"/>
          </w:tcPr>
          <w:p w:rsidR="001A24BC" w:rsidRPr="006511A4" w:rsidRDefault="006511A4" w:rsidP="006511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24BC" w:rsidTr="006511A4">
        <w:tc>
          <w:tcPr>
            <w:tcW w:w="806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4" w:type="dxa"/>
          </w:tcPr>
          <w:p w:rsidR="001A24BC" w:rsidRPr="001A24BC" w:rsidRDefault="001A24BC" w:rsidP="009B71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2950" w:type="dxa"/>
          </w:tcPr>
          <w:p w:rsidR="001A24BC" w:rsidRPr="006511A4" w:rsidRDefault="006511A4" w:rsidP="006511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24BC" w:rsidTr="006511A4">
        <w:tc>
          <w:tcPr>
            <w:tcW w:w="806" w:type="dxa"/>
          </w:tcPr>
          <w:p w:rsidR="001A24BC" w:rsidRPr="001A24BC" w:rsidRDefault="001A24BC" w:rsidP="004F42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:rsidR="001A24BC" w:rsidRPr="001A24BC" w:rsidRDefault="001A24BC" w:rsidP="004F42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4B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950" w:type="dxa"/>
          </w:tcPr>
          <w:p w:rsidR="001A24BC" w:rsidRPr="006511A4" w:rsidRDefault="006511A4" w:rsidP="006511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42BC7" w:rsidRPr="00142BC7" w:rsidRDefault="00142BC7" w:rsidP="009B7171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48" w:rsidRPr="002E1D98" w:rsidRDefault="004C1648" w:rsidP="009B7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D98" w:rsidRDefault="002E1D98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1D98" w:rsidRDefault="002E1D98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C1648" w:rsidRDefault="004C1648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C1648" w:rsidRDefault="004C1648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C1648" w:rsidRDefault="004C1648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C1648" w:rsidRDefault="004C1648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C1648" w:rsidRDefault="004C1648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C1648" w:rsidRDefault="004C1648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6195D" w:rsidRDefault="00C6195D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7F4C" w:rsidRDefault="00F07F4C" w:rsidP="009B71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48" w:rsidRPr="00F07F4C" w:rsidRDefault="004C1648" w:rsidP="009B71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4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Песочная терапия – это просто кладезь новых знаний для педагогов, работающих с детьми, возможность узнать лучше своих воспитанников, занять их интересной и познавательной игрой в песочнице.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Взаимодействуя с песком, повышаются адаптивные возможности ребенка, он быстрее и менее болезненно адаптируется к детскому саду. И это естественно, ведь дети 1,5-3 лет особенно нуждаются в песочнице, так как в ней они «проигрывают» свои чувства и эмоции, которые им пока сложно выражать в силу возрастных особенностей. Создавая «песочные страны», ребёнок входит в диалог с окружающим миром, и взрослый получает уникальную возможность увидеть мир глазами ребёнка и научиться взаимодействовать с этим миром. Все это ведет к сокращению сроков психофизической адаптации.</w:t>
      </w:r>
    </w:p>
    <w:p w:rsidR="004C1648" w:rsidRPr="00F07F4C" w:rsidRDefault="004C1648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Необходимым условием повышения адаптационных возможностей детей является использование метода песочной терапии.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Терапия (синоним лечение) — это процесс, желаемой (но не всегда достигаемой) целью которого является облегчение, снятие или устранение симптомов и проявлений того или иного заболевания, патологического состояния или иного нарушения жизнедеятельности, нормализация нарушенных процессов жизнедеятельности и выздоровление, восстановление здоровья. Терапия используется в разных интерпретациях в области медицины, психологии, психиатрии и других сферах связанных с нормализацией жизненных и социальных процессов. Например, существуют следующие виды терапии: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акватерапия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 xml:space="preserve">; ароматерапия;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логотерапия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магнитотерапия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>; песочная терапия.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Песочная терапия — один из методов психотерапии, возникший в рамках аналитической психологии. 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Песочная терапия дает возможность прикоснуться к </w:t>
      </w:r>
      <w:proofErr w:type="gramStart"/>
      <w:r w:rsidRPr="00F07F4C">
        <w:rPr>
          <w:rFonts w:ascii="Times New Roman" w:hAnsi="Times New Roman" w:cs="Times New Roman"/>
          <w:sz w:val="24"/>
          <w:szCs w:val="24"/>
        </w:rPr>
        <w:t>глубинному</w:t>
      </w:r>
      <w:proofErr w:type="gramEnd"/>
      <w:r w:rsidRPr="00F07F4C">
        <w:rPr>
          <w:rFonts w:ascii="Times New Roman" w:hAnsi="Times New Roman" w:cs="Times New Roman"/>
          <w:sz w:val="24"/>
          <w:szCs w:val="24"/>
        </w:rPr>
        <w:t>, подлинному Я, восстановить свою психическую целостность, собрать свой уникальный образ, картину мира.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Автор метода песочной терапии, швейцарский аналитик Дора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Кальфф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 xml:space="preserve">, считает что «картина на песке может быть понята как трехмерное изображение какого-либо аспекта душевного состояния. Неосознанная проблема разыгрывается в песочнице, подобно драме, конфликт переносится из внутреннего мира </w:t>
      </w:r>
      <w:proofErr w:type="gramStart"/>
      <w:r w:rsidRPr="00F07F4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7F4C">
        <w:rPr>
          <w:rFonts w:ascii="Times New Roman" w:hAnsi="Times New Roman" w:cs="Times New Roman"/>
          <w:sz w:val="24"/>
          <w:szCs w:val="24"/>
        </w:rPr>
        <w:t xml:space="preserve"> внешний и делается зримым».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Игры с песком – одна из форм естественной активности ребёнка. Именно поэтому можно использовать песочницу, проводя коррекционные, развивающие и обучающие занятия. Строя картины из песка, придумывая различные истории, в наиболее органичной для ребёнка форме передаются знания и жизненный опыт, познаются законы окружающего мира. Взаимодействие с песком стабилизирует эмоциональное состояние ребенка, улучшает самочувствие взрослых и детей. Всё это делает песочную терапию прекрасным средством для развития и саморазвития ребенка.</w:t>
      </w:r>
    </w:p>
    <w:p w:rsidR="003D4ADB" w:rsidRPr="00F07F4C" w:rsidRDefault="003D4ADB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Использование песочной терапии благотворно влияет на эмоциональное состояние детей, особенно в период адаптации.  Развивается восприятие, мышление, память, внимание, речь, навыки самоконтроля и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>, творческого мышления, воображения и фантазии;</w:t>
      </w:r>
    </w:p>
    <w:p w:rsidR="003D4ADB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Цель: развитие эмоцион</w:t>
      </w:r>
      <w:r w:rsidR="003D4ADB" w:rsidRPr="00F07F4C">
        <w:rPr>
          <w:rFonts w:ascii="Times New Roman" w:hAnsi="Times New Roman" w:cs="Times New Roman"/>
          <w:sz w:val="24"/>
          <w:szCs w:val="24"/>
        </w:rPr>
        <w:t>ально-личностной сферы детей ясельного возраста и</w:t>
      </w:r>
      <w:r w:rsidRPr="00F07F4C">
        <w:rPr>
          <w:rFonts w:ascii="Times New Roman" w:hAnsi="Times New Roman" w:cs="Times New Roman"/>
          <w:sz w:val="24"/>
          <w:szCs w:val="24"/>
        </w:rPr>
        <w:t xml:space="preserve"> мелкой моторики рук посредством песочной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648" w:rsidRPr="00DE09B3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и:</w:t>
      </w:r>
    </w:p>
    <w:p w:rsidR="004C1648" w:rsidRPr="00DE09B3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t>1.Образовательные: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-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обучать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техническим приемам и способам изображения с использованием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песка.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-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 xml:space="preserve">формировать  сенсорные  способности,  аналитическое  восприятие  </w:t>
      </w:r>
      <w:proofErr w:type="gramStart"/>
      <w:r w:rsidRPr="00F07F4C">
        <w:rPr>
          <w:rFonts w:ascii="Times New Roman" w:hAnsi="Times New Roman" w:cs="Times New Roman"/>
          <w:sz w:val="24"/>
          <w:szCs w:val="24"/>
        </w:rPr>
        <w:t>изображаемого</w:t>
      </w:r>
      <w:proofErr w:type="gramEnd"/>
      <w:r w:rsidRPr="00F0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предмета.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-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песка, его свойствами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(сыпучесть,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и </w:t>
      </w:r>
      <w:r w:rsidRPr="00F07F4C">
        <w:rPr>
          <w:rFonts w:ascii="Times New Roman" w:hAnsi="Times New Roman" w:cs="Times New Roman"/>
          <w:sz w:val="24"/>
          <w:szCs w:val="24"/>
        </w:rPr>
        <w:t>рыхлость,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способность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пропускать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воду);</w:t>
      </w:r>
    </w:p>
    <w:p w:rsidR="004C1648" w:rsidRPr="00DE09B3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BE02C0" w:rsidRPr="00DE0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09B3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-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развивать  познавательную  активность  детей,  память,  внимание,  мышление, творческое воображение, креативность;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-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развивать навыки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саморелаксации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 xml:space="preserve"> эмоциональных состояний;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-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развивать  умение  совместно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работать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 xml:space="preserve">со  сверстниками  в  группах  разной 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комплектации, планировать деятельность.</w:t>
      </w:r>
    </w:p>
    <w:p w:rsidR="004C1648" w:rsidRPr="00DE09B3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BE02C0" w:rsidRPr="00DE0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09B3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-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вызвать интерес к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рисованию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песком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на</w:t>
      </w:r>
      <w:r w:rsidR="00BE02C0"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F07F4C">
        <w:rPr>
          <w:rFonts w:ascii="Times New Roman" w:hAnsi="Times New Roman" w:cs="Times New Roman"/>
          <w:sz w:val="24"/>
          <w:szCs w:val="24"/>
        </w:rPr>
        <w:t>стекле;</w:t>
      </w:r>
    </w:p>
    <w:p w:rsidR="004C1648" w:rsidRPr="00F07F4C" w:rsidRDefault="004C1648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-воспитывать аккуратность, самостоятельност</w:t>
      </w:r>
      <w:r w:rsidR="00BE02C0" w:rsidRPr="00F07F4C">
        <w:rPr>
          <w:rFonts w:ascii="Times New Roman" w:hAnsi="Times New Roman" w:cs="Times New Roman"/>
          <w:sz w:val="24"/>
          <w:szCs w:val="24"/>
        </w:rPr>
        <w:t>ь.</w:t>
      </w:r>
    </w:p>
    <w:p w:rsidR="00D705BE" w:rsidRPr="00DE09B3" w:rsidRDefault="00D705BE" w:rsidP="009B717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t>Форма занятий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 Групповая, индивидуальная</w:t>
      </w:r>
    </w:p>
    <w:p w:rsidR="00D705BE" w:rsidRPr="00DE09B3" w:rsidRDefault="00D705BE" w:rsidP="009B717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 </w:t>
      </w:r>
      <w:r w:rsidRPr="00DE09B3">
        <w:rPr>
          <w:rFonts w:ascii="Times New Roman" w:hAnsi="Times New Roman" w:cs="Times New Roman"/>
          <w:b/>
          <w:i/>
          <w:sz w:val="24"/>
          <w:szCs w:val="24"/>
        </w:rPr>
        <w:t>Методы проведения занятий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 Игры, упражнения, </w:t>
      </w:r>
      <w:proofErr w:type="gramStart"/>
      <w:r w:rsidRPr="00F07F4C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F07F4C">
        <w:rPr>
          <w:rFonts w:ascii="Times New Roman" w:hAnsi="Times New Roman" w:cs="Times New Roman"/>
          <w:sz w:val="24"/>
          <w:szCs w:val="24"/>
        </w:rPr>
        <w:t xml:space="preserve"> - терапия.</w:t>
      </w:r>
    </w:p>
    <w:p w:rsidR="00D705BE" w:rsidRPr="00DE09B3" w:rsidRDefault="00D705BE" w:rsidP="009B717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Индивидуальные занятия: 7-10 минут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Групповые занятия: 7-10 минут</w:t>
      </w:r>
    </w:p>
    <w:p w:rsidR="008A167F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, </w:t>
      </w:r>
      <w:r w:rsidR="0087763B">
        <w:rPr>
          <w:rFonts w:ascii="Times New Roman" w:hAnsi="Times New Roman" w:cs="Times New Roman"/>
          <w:sz w:val="24"/>
          <w:szCs w:val="24"/>
        </w:rPr>
        <w:t xml:space="preserve">итого в год 36 занятий, </w:t>
      </w:r>
      <w:r w:rsidRPr="00F07F4C">
        <w:rPr>
          <w:rFonts w:ascii="Times New Roman" w:hAnsi="Times New Roman" w:cs="Times New Roman"/>
          <w:sz w:val="24"/>
          <w:szCs w:val="24"/>
        </w:rPr>
        <w:t xml:space="preserve">время занятий </w:t>
      </w:r>
      <w:r w:rsidR="0087763B">
        <w:rPr>
          <w:rFonts w:ascii="Times New Roman" w:hAnsi="Times New Roman" w:cs="Times New Roman"/>
          <w:sz w:val="24"/>
          <w:szCs w:val="24"/>
        </w:rPr>
        <w:t xml:space="preserve">– вторая половина дня, </w:t>
      </w:r>
      <w:r w:rsidRPr="00F07F4C">
        <w:rPr>
          <w:rFonts w:ascii="Times New Roman" w:hAnsi="Times New Roman" w:cs="Times New Roman"/>
          <w:sz w:val="24"/>
          <w:szCs w:val="24"/>
        </w:rPr>
        <w:t>в соответствии с возрастным</w:t>
      </w:r>
      <w:r w:rsidR="0087763B" w:rsidRPr="0087763B">
        <w:rPr>
          <w:rFonts w:ascii="Times New Roman" w:hAnsi="Times New Roman" w:cs="Times New Roman"/>
          <w:sz w:val="24"/>
          <w:szCs w:val="24"/>
        </w:rPr>
        <w:t xml:space="preserve"> </w:t>
      </w:r>
      <w:r w:rsidR="0087763B" w:rsidRPr="00F07F4C">
        <w:rPr>
          <w:rFonts w:ascii="Times New Roman" w:hAnsi="Times New Roman" w:cs="Times New Roman"/>
          <w:sz w:val="24"/>
          <w:szCs w:val="24"/>
        </w:rPr>
        <w:t>цензом детей</w:t>
      </w:r>
      <w:r w:rsidR="0087763B">
        <w:rPr>
          <w:rFonts w:ascii="Times New Roman" w:hAnsi="Times New Roman" w:cs="Times New Roman"/>
          <w:sz w:val="24"/>
          <w:szCs w:val="24"/>
        </w:rPr>
        <w:t>, день недели – среда.</w:t>
      </w:r>
      <w:r w:rsidRPr="00F0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95D" w:rsidRDefault="00C6195D" w:rsidP="009B717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67F" w:rsidRPr="00DE09B3" w:rsidRDefault="008A167F" w:rsidP="009B717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труктура занятия</w:t>
      </w:r>
    </w:p>
    <w:p w:rsidR="008A167F" w:rsidRPr="00F07F4C" w:rsidRDefault="008A167F" w:rsidP="009B717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sz w:val="24"/>
          <w:szCs w:val="24"/>
        </w:rPr>
        <w:t>Все занятия имеют общую структуру, наполняемую разным содержанием в зависимости от темы занятия.</w:t>
      </w:r>
    </w:p>
    <w:p w:rsidR="008A167F" w:rsidRPr="00F07F4C" w:rsidRDefault="008A167F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асть 1</w:t>
      </w:r>
      <w:r w:rsidRPr="00F07F4C">
        <w:rPr>
          <w:rFonts w:ascii="Times New Roman" w:eastAsia="Times New Roman" w:hAnsi="Times New Roman" w:cs="Times New Roman"/>
          <w:sz w:val="24"/>
          <w:szCs w:val="24"/>
        </w:rPr>
        <w:t>. Вводная</w:t>
      </w:r>
    </w:p>
    <w:p w:rsidR="008A167F" w:rsidRPr="00F07F4C" w:rsidRDefault="008A167F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sz w:val="24"/>
          <w:szCs w:val="24"/>
        </w:rPr>
        <w:t>Цель – настраивать детей на совместную работу, устанавливать эмоциональный контакт между детьми. Основные </w:t>
      </w:r>
      <w:r w:rsidRPr="00F07F4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процедуры</w:t>
      </w:r>
      <w:r w:rsidRPr="00F07F4C">
        <w:rPr>
          <w:rFonts w:ascii="Times New Roman" w:eastAsia="Times New Roman" w:hAnsi="Times New Roman" w:cs="Times New Roman"/>
          <w:sz w:val="24"/>
          <w:szCs w:val="24"/>
        </w:rPr>
        <w:t>: ритуал приветствия, игры – разминки.</w:t>
      </w:r>
    </w:p>
    <w:p w:rsidR="008A167F" w:rsidRPr="00F07F4C" w:rsidRDefault="008A167F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асть 2</w:t>
      </w:r>
      <w:r w:rsidRPr="00DE09B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07F4C">
        <w:rPr>
          <w:rFonts w:ascii="Times New Roman" w:eastAsia="Times New Roman" w:hAnsi="Times New Roman" w:cs="Times New Roman"/>
          <w:sz w:val="24"/>
          <w:szCs w:val="24"/>
        </w:rPr>
        <w:t xml:space="preserve"> Основная. На эту </w:t>
      </w:r>
      <w:r w:rsidRPr="00F07F4C">
        <w:rPr>
          <w:rFonts w:ascii="Times New Roman" w:eastAsia="Times New Roman" w:hAnsi="Times New Roman" w:cs="Times New Roman"/>
          <w:bCs/>
          <w:sz w:val="24"/>
          <w:szCs w:val="24"/>
        </w:rPr>
        <w:t>часть</w:t>
      </w:r>
      <w:r w:rsidRPr="00F07F4C">
        <w:rPr>
          <w:rFonts w:ascii="Times New Roman" w:eastAsia="Times New Roman" w:hAnsi="Times New Roman" w:cs="Times New Roman"/>
          <w:sz w:val="24"/>
          <w:szCs w:val="24"/>
        </w:rPr>
        <w:t> приходится основная смысловая нагрузка всего занятия. В нее входят упражнения и игры, направленные на развитие эмоционально-личностной и познавательной сферы ребенка.</w:t>
      </w:r>
    </w:p>
    <w:p w:rsidR="008A167F" w:rsidRPr="00F07F4C" w:rsidRDefault="008A167F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B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Основные процедуры</w:t>
      </w:r>
      <w:r w:rsidRPr="00F07F4C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F07F4C">
        <w:rPr>
          <w:rFonts w:ascii="Times New Roman" w:eastAsia="Times New Roman" w:hAnsi="Times New Roman" w:cs="Times New Roman"/>
          <w:bCs/>
          <w:sz w:val="24"/>
          <w:szCs w:val="24"/>
        </w:rPr>
        <w:t>песочная терапия</w:t>
      </w:r>
      <w:r w:rsidRPr="00F07F4C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77139F" w:rsidRPr="00F07F4C">
        <w:rPr>
          <w:rFonts w:ascii="Times New Roman" w:eastAsia="Times New Roman" w:hAnsi="Times New Roman" w:cs="Times New Roman"/>
          <w:bCs/>
          <w:sz w:val="24"/>
          <w:szCs w:val="24"/>
        </w:rPr>
        <w:t>сказкотерапия</w:t>
      </w:r>
      <w:proofErr w:type="spellEnd"/>
      <w:r w:rsidR="0077139F" w:rsidRPr="00F07F4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A167F" w:rsidRPr="00F07F4C" w:rsidRDefault="008A167F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асть 3</w:t>
      </w:r>
      <w:r w:rsidRPr="00F07F4C">
        <w:rPr>
          <w:rFonts w:ascii="Times New Roman" w:eastAsia="Times New Roman" w:hAnsi="Times New Roman" w:cs="Times New Roman"/>
          <w:sz w:val="24"/>
          <w:szCs w:val="24"/>
        </w:rPr>
        <w:t>. Завершающая</w:t>
      </w:r>
    </w:p>
    <w:p w:rsidR="008A167F" w:rsidRDefault="008A167F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B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Основные цели</w:t>
      </w:r>
      <w:r w:rsidRPr="00DE09B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07F4C">
        <w:rPr>
          <w:rFonts w:ascii="Times New Roman" w:eastAsia="Times New Roman" w:hAnsi="Times New Roman" w:cs="Times New Roman"/>
          <w:sz w:val="24"/>
          <w:szCs w:val="24"/>
        </w:rPr>
        <w:t xml:space="preserve"> подводить итоги занятия, создать у каждого </w:t>
      </w:r>
      <w:r w:rsidRPr="00F07F4C">
        <w:rPr>
          <w:rFonts w:ascii="Times New Roman" w:eastAsia="Times New Roman" w:hAnsi="Times New Roman" w:cs="Times New Roman"/>
          <w:bCs/>
          <w:sz w:val="24"/>
          <w:szCs w:val="24"/>
        </w:rPr>
        <w:t>участника</w:t>
      </w:r>
      <w:r w:rsidRPr="00F07F4C">
        <w:rPr>
          <w:rFonts w:ascii="Times New Roman" w:eastAsia="Times New Roman" w:hAnsi="Times New Roman" w:cs="Times New Roman"/>
          <w:sz w:val="24"/>
          <w:szCs w:val="24"/>
        </w:rPr>
        <w:t> чувства принадлежности к группе и закреплять положительные эмоции от работы на занятии, беседуя о том, что было на занятии.</w:t>
      </w: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05BE" w:rsidRPr="00DE09B3" w:rsidRDefault="00D705BE" w:rsidP="009B717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жидаемые результаты </w:t>
      </w:r>
      <w:r w:rsidR="00DE09B3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F22261" w:rsidRPr="00F07F4C" w:rsidRDefault="00F22261" w:rsidP="009B7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Дети легче адаптируются в коллективе, чувствуют себя более успешными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Значительное повышение уровня развития творческих способностей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Расширение и обогащение художественного опыта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Формирование умения взаимодействовать друг с другом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развитие мелкой моторики пальцев рук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Развитие творческой  активности на занятиях, самостоятельности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Развитие инициативности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Способность к свободному экспериментированию (поисковым действием) с художественными и нетрадиционными материалами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Развитие креативности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 Индивидуальный «почерк» детской продукции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Способность к активному усвоению художественного опыта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Развитие общей  ручной  умелости</w:t>
      </w:r>
      <w:proofErr w:type="gramStart"/>
      <w:r w:rsidRPr="00F07F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 Нахождение  адекватных выразительно-изобразительных  сре</w:t>
      </w:r>
      <w:proofErr w:type="gramStart"/>
      <w:r w:rsidRPr="00F07F4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07F4C">
        <w:rPr>
          <w:rFonts w:ascii="Times New Roman" w:hAnsi="Times New Roman" w:cs="Times New Roman"/>
          <w:sz w:val="24"/>
          <w:szCs w:val="24"/>
        </w:rPr>
        <w:t>я создания художественного образа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  Склонность к экспериментированию  с разными художественными материалами и инструментами.</w:t>
      </w:r>
    </w:p>
    <w:p w:rsidR="00D705BE" w:rsidRPr="00F07F4C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  Самостоятельность при выборе сюжета, темы, композиции, художественных материалов и инструментов.</w:t>
      </w:r>
    </w:p>
    <w:p w:rsidR="00D705BE" w:rsidRDefault="00D705BE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 Оригинальность и вариантность в решении творческой задачи и продукта (результата) детского творчества.</w:t>
      </w:r>
    </w:p>
    <w:p w:rsidR="00C6195D" w:rsidRDefault="00C6195D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1839" w:rsidRPr="00DE09B3" w:rsidRDefault="001D1839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lastRenderedPageBreak/>
        <w:t>Оборудование</w:t>
      </w:r>
    </w:p>
    <w:p w:rsidR="001D1839" w:rsidRPr="00F07F4C" w:rsidRDefault="001D1839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1.Кварцевый песок.</w:t>
      </w:r>
    </w:p>
    <w:p w:rsidR="001D1839" w:rsidRPr="00F07F4C" w:rsidRDefault="001D1839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2. Цветной песок.</w:t>
      </w:r>
    </w:p>
    <w:p w:rsidR="001D1839" w:rsidRPr="00F07F4C" w:rsidRDefault="001D1839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3. Кинетический песок. </w:t>
      </w:r>
    </w:p>
    <w:p w:rsidR="001D1839" w:rsidRPr="00F07F4C" w:rsidRDefault="001D1839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4. Стол со специальным стеклом, оснащенный подсветкой.</w:t>
      </w:r>
    </w:p>
    <w:p w:rsidR="001D1839" w:rsidRPr="00F07F4C" w:rsidRDefault="001D1839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5. Подборка сюжетных картинок.</w:t>
      </w:r>
    </w:p>
    <w:p w:rsidR="001D1839" w:rsidRDefault="001D1839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6. Сюрпризные моменты.</w:t>
      </w: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Pr="00F07F4C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763B" w:rsidRDefault="0087763B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02C0" w:rsidRPr="00DE09B3" w:rsidRDefault="003D4ADB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о – тематический план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C7577" w:rsidTr="008C7577">
        <w:tc>
          <w:tcPr>
            <w:tcW w:w="3190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190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, часы</w:t>
            </w:r>
          </w:p>
        </w:tc>
      </w:tr>
      <w:tr w:rsidR="008C7577" w:rsidTr="008C7577">
        <w:tc>
          <w:tcPr>
            <w:tcW w:w="3190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 </w:t>
            </w:r>
          </w:p>
          <w:p w:rsidR="008C7577" w:rsidRPr="00142BC7" w:rsidRDefault="008C757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8C7577" w:rsidRPr="00142BC7" w:rsidRDefault="008C757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C7577" w:rsidRPr="00142BC7" w:rsidRDefault="008C757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577" w:rsidRPr="00142BC7" w:rsidRDefault="008C757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Знакомство с песком (правила поведения и простейшие игры)</w:t>
            </w:r>
          </w:p>
        </w:tc>
        <w:tc>
          <w:tcPr>
            <w:tcW w:w="3191" w:type="dxa"/>
          </w:tcPr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577" w:rsidRPr="00142BC7" w:rsidRDefault="008C757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BA16A5" w:rsidRPr="00142BC7">
              <w:rPr>
                <w:rFonts w:ascii="Times New Roman" w:hAnsi="Times New Roman" w:cs="Times New Roman"/>
                <w:sz w:val="24"/>
                <w:szCs w:val="24"/>
              </w:rPr>
              <w:t>16:20-16:30</w:t>
            </w:r>
          </w:p>
        </w:tc>
      </w:tr>
      <w:tr w:rsidR="008C7577" w:rsidTr="00BA16A5">
        <w:trPr>
          <w:trHeight w:val="4965"/>
        </w:trPr>
        <w:tc>
          <w:tcPr>
            <w:tcW w:w="3190" w:type="dxa"/>
          </w:tcPr>
          <w:p w:rsidR="00BA16A5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77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BA16A5" w:rsidRPr="00DE09B3" w:rsidRDefault="00BA16A5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сорные игры</w:t>
            </w:r>
          </w:p>
          <w:p w:rsidR="008C7577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ы «Ныряние»,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«Дворник», «Отпечатки»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ы «Тесто», «Змейка и червячки», «</w:t>
            </w:r>
            <w:proofErr w:type="spellStart"/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Крабики</w:t>
            </w:r>
            <w:proofErr w:type="spellEnd"/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ы «Человечки», «Дождик», «Щепоть»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ы «Горы» «Клад», «Следы-узоры»</w:t>
            </w: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Среда 16:20-16:30</w:t>
            </w:r>
          </w:p>
        </w:tc>
      </w:tr>
      <w:tr w:rsidR="008C7577" w:rsidTr="00142BC7">
        <w:trPr>
          <w:trHeight w:val="2534"/>
        </w:trPr>
        <w:tc>
          <w:tcPr>
            <w:tcW w:w="3190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BA16A5" w:rsidRPr="00DE09B3" w:rsidRDefault="00BA16A5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деятельность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Следы»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Следы 2»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Песочная фреска»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Песочная фреска елочка»</w:t>
            </w: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Среда 16:20-16:30</w:t>
            </w:r>
          </w:p>
        </w:tc>
      </w:tr>
      <w:tr w:rsidR="008C7577" w:rsidTr="008C7577">
        <w:tc>
          <w:tcPr>
            <w:tcW w:w="3190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BA16A5" w:rsidRDefault="00BA16A5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C1C76" w:rsidRPr="00DE09B3" w:rsidRDefault="00BC1C76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е игры </w:t>
            </w:r>
          </w:p>
          <w:p w:rsidR="008C7577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ы с сухим и влажным песком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Пекари»</w:t>
            </w:r>
          </w:p>
          <w:p w:rsidR="00BA16A5" w:rsidRPr="00142BC7" w:rsidRDefault="00BA16A5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«Садовники»</w:t>
            </w:r>
          </w:p>
        </w:tc>
        <w:tc>
          <w:tcPr>
            <w:tcW w:w="3191" w:type="dxa"/>
          </w:tcPr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Среда 16:20-16:30</w:t>
            </w:r>
          </w:p>
        </w:tc>
      </w:tr>
      <w:tr w:rsidR="008C7577" w:rsidTr="00BC1C76">
        <w:trPr>
          <w:trHeight w:val="2541"/>
        </w:trPr>
        <w:tc>
          <w:tcPr>
            <w:tcW w:w="3190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8C7577" w:rsidRPr="00DE09B3" w:rsidRDefault="00BC1C76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ие игры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Рисование из кулачка»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Насыпашки</w:t>
            </w:r>
            <w:proofErr w:type="spellEnd"/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«Песочный театр»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Среда 16:20-16:30</w:t>
            </w:r>
          </w:p>
        </w:tc>
      </w:tr>
      <w:tr w:rsidR="008C7577" w:rsidTr="008C7577">
        <w:tc>
          <w:tcPr>
            <w:tcW w:w="3190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рт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190" w:type="dxa"/>
          </w:tcPr>
          <w:p w:rsidR="008C7577" w:rsidRPr="00DE09B3" w:rsidRDefault="00BC1C76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е игры </w:t>
            </w: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Песочная мельница»</w:t>
            </w: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Магический песок»</w:t>
            </w: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Песочные смеси»</w:t>
            </w: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Рыбалка»</w:t>
            </w: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Среда 16:20-16:30</w:t>
            </w:r>
          </w:p>
        </w:tc>
      </w:tr>
      <w:tr w:rsidR="008C7577" w:rsidTr="00BC1C76">
        <w:trPr>
          <w:trHeight w:val="3587"/>
        </w:trPr>
        <w:tc>
          <w:tcPr>
            <w:tcW w:w="3190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8C7577" w:rsidRPr="00DE09B3" w:rsidRDefault="00BC1C76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е игры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Чья тень?»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Бусы»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Игра «Что это?»</w:t>
            </w: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Среда 16:20-16:30</w:t>
            </w:r>
          </w:p>
        </w:tc>
      </w:tr>
      <w:tr w:rsidR="008C7577" w:rsidTr="00142BC7">
        <w:tc>
          <w:tcPr>
            <w:tcW w:w="3190" w:type="dxa"/>
          </w:tcPr>
          <w:p w:rsidR="008C7577" w:rsidRPr="00DE09B3" w:rsidRDefault="008C7577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  <w:p w:rsidR="00BC1C76" w:rsidRPr="00142BC7" w:rsidRDefault="00BC1C76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3190" w:type="dxa"/>
          </w:tcPr>
          <w:p w:rsidR="008C7577" w:rsidRPr="00DE09B3" w:rsidRDefault="00BC1C76" w:rsidP="009B71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деятельность</w:t>
            </w:r>
          </w:p>
          <w:p w:rsidR="00BC1C76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«Песочная аппликация»</w:t>
            </w: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«Песочная фреска Фантазия»</w:t>
            </w: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«Поделка Баночки-</w:t>
            </w:r>
            <w:proofErr w:type="spellStart"/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насыпушки</w:t>
            </w:r>
            <w:proofErr w:type="spellEnd"/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«Поделка Океан»</w:t>
            </w:r>
          </w:p>
          <w:p w:rsidR="00BC1C76" w:rsidRDefault="00BC1C76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C7577" w:rsidRDefault="008C757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C7" w:rsidRPr="00142BC7" w:rsidRDefault="00142BC7" w:rsidP="009B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C7">
              <w:rPr>
                <w:rFonts w:ascii="Times New Roman" w:hAnsi="Times New Roman" w:cs="Times New Roman"/>
                <w:sz w:val="24"/>
                <w:szCs w:val="24"/>
              </w:rPr>
              <w:t>Среда 16:20-16:30</w:t>
            </w:r>
          </w:p>
          <w:p w:rsidR="00142BC7" w:rsidRDefault="00142BC7" w:rsidP="009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402F" w:rsidRPr="00DE09B3" w:rsidRDefault="009A402F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lastRenderedPageBreak/>
        <w:t>Оценка и анализ работ</w:t>
      </w:r>
    </w:p>
    <w:p w:rsidR="009A402F" w:rsidRPr="00F07F4C" w:rsidRDefault="009A402F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Организуя игры с песком, педагог не только знакомит детей со свойствами различных предметов и материалов, но и способствует освоению представлений о цвете, форме, величине, развивает мелкую моторику ребенка.</w:t>
      </w:r>
    </w:p>
    <w:p w:rsidR="009A402F" w:rsidRPr="00F07F4C" w:rsidRDefault="009A402F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Игры с песком оказывают существенное влияние на сохранение эмоционального благополучия, т. к. помогают создать радостное настроение, установить первые контакты с ребенком, повышать жизненный тонус, снимать напряжение, агрессию, состояние внутреннего дискомфорта у детей.</w:t>
      </w:r>
    </w:p>
    <w:p w:rsidR="009A402F" w:rsidRPr="00F07F4C" w:rsidRDefault="009A402F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Через такую игру у ребенка рождается или усиливается чувство доверия, принятия, успешности, происходит спонтанное снижение психического напряжения. Это ведет и к сокращению сроков психофизической адаптации.</w:t>
      </w:r>
    </w:p>
    <w:p w:rsidR="009A402F" w:rsidRDefault="009A402F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В песочных играх у детей «включается» механизм естественной регуляции игрового взаимодействия. Так они получают опыт самостоятельного разрешения конфликтов, совместного преодоления трудностей, сплачиваются, учатся слушать и слышать другого. Таким образом, формируется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 xml:space="preserve"> – способность понимать </w:t>
      </w:r>
      <w:proofErr w:type="gramStart"/>
      <w:r w:rsidRPr="00F07F4C">
        <w:rPr>
          <w:rFonts w:ascii="Times New Roman" w:hAnsi="Times New Roman" w:cs="Times New Roman"/>
          <w:sz w:val="24"/>
          <w:szCs w:val="24"/>
        </w:rPr>
        <w:t>ближнего</w:t>
      </w:r>
      <w:proofErr w:type="gramEnd"/>
      <w:r w:rsidRPr="00F07F4C">
        <w:rPr>
          <w:rFonts w:ascii="Times New Roman" w:hAnsi="Times New Roman" w:cs="Times New Roman"/>
          <w:sz w:val="24"/>
          <w:szCs w:val="24"/>
        </w:rPr>
        <w:t xml:space="preserve"> и сопереживать ему.</w:t>
      </w: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95D" w:rsidRPr="00F07F4C" w:rsidRDefault="00C6195D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402F" w:rsidRPr="00F07F4C" w:rsidRDefault="009A402F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402F" w:rsidRPr="00DE09B3" w:rsidRDefault="009A402F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агностика</w:t>
      </w:r>
    </w:p>
    <w:p w:rsidR="009A402F" w:rsidRPr="00F07F4C" w:rsidRDefault="009A402F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К концу года умения детей  должны расшириться и совершенствоваться.  Существует много  тестов, позволяющих оценить коммуникабельные и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командообразующие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 xml:space="preserve"> способности ребёнка. Диагностические таблицы позволяют проследить у детей развитие художественного восприятия, проанализировать уровень сформированности умений общаться в группе, оказывать поддержку других детей, </w:t>
      </w:r>
      <w:proofErr w:type="spellStart"/>
      <w:r w:rsidRPr="00F07F4C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F07F4C">
        <w:rPr>
          <w:rFonts w:ascii="Times New Roman" w:hAnsi="Times New Roman" w:cs="Times New Roman"/>
          <w:sz w:val="24"/>
          <w:szCs w:val="24"/>
        </w:rPr>
        <w:t>.</w:t>
      </w:r>
    </w:p>
    <w:p w:rsidR="009A402F" w:rsidRPr="00F07F4C" w:rsidRDefault="009A402F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Итоговая диагностика проводится в форме творческого задания. Основным критерием в оценке композиций, является новое, оригинальное, придуманное, изобретённое и художественно оформленное.</w:t>
      </w:r>
    </w:p>
    <w:p w:rsidR="009A402F" w:rsidRPr="00F07F4C" w:rsidRDefault="009A402F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Оценка результатов заключается в анализе детских работ педагогом вместе с детьми в процессе обучения. В процессе анализа работ особое внимание уделяется положительной динамике. Критика работ не допускается. Приветствуется составление рассказа ребёнком о выполненной работе.</w:t>
      </w:r>
    </w:p>
    <w:p w:rsidR="009A402F" w:rsidRPr="00DE09B3" w:rsidRDefault="009A402F" w:rsidP="009B7171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</w:t>
      </w:r>
    </w:p>
    <w:p w:rsidR="009A402F" w:rsidRPr="00F07F4C" w:rsidRDefault="009A402F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оформление выставочного стенда в ДОУ (фотографии работ);</w:t>
      </w:r>
    </w:p>
    <w:p w:rsidR="009A402F" w:rsidRPr="00F07F4C" w:rsidRDefault="009A402F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выступление на родительских собраниях</w:t>
      </w:r>
    </w:p>
    <w:p w:rsidR="009A402F" w:rsidRPr="00F07F4C" w:rsidRDefault="009A402F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консультации</w:t>
      </w:r>
      <w:r w:rsidR="0087763B">
        <w:rPr>
          <w:rFonts w:ascii="Times New Roman" w:hAnsi="Times New Roman" w:cs="Times New Roman"/>
          <w:sz w:val="24"/>
          <w:szCs w:val="24"/>
        </w:rPr>
        <w:t xml:space="preserve"> для педагогов, родителей</w:t>
      </w:r>
    </w:p>
    <w:p w:rsidR="009A402F" w:rsidRPr="00F07F4C" w:rsidRDefault="009A402F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>мастер-классы</w:t>
      </w:r>
      <w:r w:rsidR="0087763B">
        <w:rPr>
          <w:rFonts w:ascii="Times New Roman" w:hAnsi="Times New Roman" w:cs="Times New Roman"/>
          <w:sz w:val="24"/>
          <w:szCs w:val="24"/>
        </w:rPr>
        <w:t>, для педагогов ДОУ, города; родителей</w:t>
      </w:r>
    </w:p>
    <w:p w:rsidR="00510521" w:rsidRDefault="0087763B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пыта работы на разном уровне.</w:t>
      </w: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195D" w:rsidRPr="00DE09B3" w:rsidRDefault="00DE09B3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литературы</w:t>
      </w:r>
    </w:p>
    <w:p w:rsidR="00C6195D" w:rsidRPr="00C6195D" w:rsidRDefault="009B7171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6195D" w:rsidRPr="00C6195D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 «Песочное рисование», Ростов-на Дону, 2014г. </w:t>
      </w:r>
    </w:p>
    <w:p w:rsidR="00C6195D" w:rsidRPr="00C6195D" w:rsidRDefault="009B7171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6195D" w:rsidRPr="00C6195D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, </w:t>
      </w:r>
      <w:proofErr w:type="spellStart"/>
      <w:r w:rsidR="00C6195D" w:rsidRPr="00C6195D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="00C6195D" w:rsidRPr="00C6195D">
        <w:rPr>
          <w:rFonts w:ascii="Times New Roman" w:hAnsi="Times New Roman" w:cs="Times New Roman"/>
          <w:sz w:val="24"/>
          <w:szCs w:val="24"/>
        </w:rPr>
        <w:t>-Евстигнеева</w:t>
      </w:r>
      <w:r>
        <w:rPr>
          <w:rFonts w:ascii="Times New Roman" w:hAnsi="Times New Roman" w:cs="Times New Roman"/>
          <w:sz w:val="24"/>
          <w:szCs w:val="24"/>
        </w:rPr>
        <w:t xml:space="preserve"> Т.Д.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 «Чудеса на песке. Практикум по песочной терапии», издательство «Речь», 2016г.</w:t>
      </w:r>
    </w:p>
    <w:p w:rsidR="00C6195D" w:rsidRPr="00C6195D" w:rsidRDefault="009B7171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C6195D" w:rsidRPr="00C6195D">
        <w:rPr>
          <w:rFonts w:ascii="Times New Roman" w:hAnsi="Times New Roman" w:cs="Times New Roman"/>
          <w:sz w:val="24"/>
          <w:szCs w:val="24"/>
        </w:rPr>
        <w:t>Епанч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 «Роль песочной терапии в развитии эмоциональной сферы детей дошкольного возраста», С-Петербург, 2010г.</w:t>
      </w:r>
    </w:p>
    <w:p w:rsidR="00C6195D" w:rsidRPr="00C6195D" w:rsidRDefault="009B7171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Зеленцова-Пешкова </w:t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r w:rsidR="00C6195D" w:rsidRPr="00C6195D">
        <w:rPr>
          <w:rFonts w:ascii="Times New Roman" w:hAnsi="Times New Roman" w:cs="Times New Roman"/>
          <w:sz w:val="24"/>
          <w:szCs w:val="24"/>
        </w:rPr>
        <w:t>«Элементы песочной терапии в развитии детей раннего возраста», Детство-пресс, 2015г.</w:t>
      </w:r>
    </w:p>
    <w:p w:rsidR="00C6195D" w:rsidRPr="00C6195D" w:rsidRDefault="009B7171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5D" w:rsidRPr="00C6195D">
        <w:rPr>
          <w:rFonts w:ascii="Times New Roman" w:hAnsi="Times New Roman" w:cs="Times New Roman"/>
          <w:sz w:val="24"/>
          <w:szCs w:val="24"/>
        </w:rPr>
        <w:t>Куз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5D" w:rsidRPr="00C6195D">
        <w:rPr>
          <w:rFonts w:ascii="Times New Roman" w:hAnsi="Times New Roman" w:cs="Times New Roman"/>
          <w:sz w:val="24"/>
          <w:szCs w:val="24"/>
        </w:rPr>
        <w:t>Осип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И.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 «В гостях у песочной феи: организация педагогической песочницы и игр с песком для детей дошкольного возраста», С-Петербург, 2011г.</w:t>
      </w:r>
    </w:p>
    <w:p w:rsidR="00C6195D" w:rsidRPr="00C6195D" w:rsidRDefault="009B7171" w:rsidP="009B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6195D" w:rsidRPr="00C6195D">
        <w:rPr>
          <w:rFonts w:ascii="Times New Roman" w:hAnsi="Times New Roman" w:cs="Times New Roman"/>
          <w:sz w:val="24"/>
          <w:szCs w:val="24"/>
        </w:rPr>
        <w:t>Сапожникова</w:t>
      </w:r>
      <w:r>
        <w:rPr>
          <w:rFonts w:ascii="Times New Roman" w:hAnsi="Times New Roman" w:cs="Times New Roman"/>
          <w:sz w:val="24"/>
          <w:szCs w:val="24"/>
        </w:rPr>
        <w:t xml:space="preserve"> О.Б., 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5D" w:rsidRPr="00C6195D">
        <w:rPr>
          <w:rFonts w:ascii="Times New Roman" w:hAnsi="Times New Roman" w:cs="Times New Roman"/>
          <w:sz w:val="24"/>
          <w:szCs w:val="24"/>
        </w:rPr>
        <w:t>Га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 «Песочная терапия</w:t>
      </w:r>
      <w:r w:rsidR="00C6195D" w:rsidRPr="00C61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5D" w:rsidRPr="00C6195D">
        <w:rPr>
          <w:rFonts w:ascii="Times New Roman" w:hAnsi="Times New Roman" w:cs="Times New Roman"/>
          <w:sz w:val="24"/>
          <w:szCs w:val="24"/>
        </w:rPr>
        <w:t xml:space="preserve">в развитии дошкольников», Сфера, 2014г. </w:t>
      </w:r>
    </w:p>
    <w:p w:rsidR="00C6195D" w:rsidRP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95D" w:rsidRDefault="00C6195D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7171" w:rsidRDefault="009B7171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2BC7" w:rsidRPr="00DE09B3" w:rsidRDefault="00DE09B3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142BC7" w:rsidRPr="00DE09B3" w:rsidRDefault="00142BC7" w:rsidP="009B7171">
      <w:pPr>
        <w:spacing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t>Октябрь.</w:t>
      </w:r>
    </w:p>
    <w:p w:rsidR="00142BC7" w:rsidRPr="00F07F4C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F4C">
        <w:rPr>
          <w:rFonts w:ascii="Times New Roman" w:hAnsi="Times New Roman" w:cs="Times New Roman"/>
          <w:sz w:val="24"/>
          <w:szCs w:val="24"/>
        </w:rPr>
        <w:t xml:space="preserve">На начальном этапе освоения песочной терапии предлагаю  в течение первого месяца повторяющиеся одинаковые занятия. Это делается для того, чтобы дети раннего возраста усвоили правила поведения в песочнице (световом столе) и запомнили самые простые упражнения и свойства песка. </w:t>
      </w:r>
    </w:p>
    <w:p w:rsidR="00142BC7" w:rsidRPr="00DE09B3" w:rsidRDefault="00142BC7" w:rsidP="009B7171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9B3">
        <w:rPr>
          <w:rFonts w:ascii="Times New Roman" w:hAnsi="Times New Roman" w:cs="Times New Roman"/>
          <w:b/>
          <w:i/>
          <w:sz w:val="24"/>
          <w:szCs w:val="24"/>
        </w:rPr>
        <w:t>Занятия: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F4C">
        <w:rPr>
          <w:rFonts w:ascii="Times New Roman" w:eastAsia="Calibri" w:hAnsi="Times New Roman" w:cs="Times New Roman"/>
          <w:sz w:val="24"/>
          <w:szCs w:val="24"/>
        </w:rPr>
        <w:t>Знакомство детей с правилами поведения в песочнице:</w:t>
      </w:r>
    </w:p>
    <w:p w:rsidR="00142BC7" w:rsidRPr="00F07F4C" w:rsidRDefault="00142BC7" w:rsidP="009B7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i/>
          <w:sz w:val="24"/>
          <w:szCs w:val="24"/>
        </w:rPr>
        <w:t>Здесь нельзя кусаться драться</w:t>
      </w:r>
    </w:p>
    <w:p w:rsidR="00142BC7" w:rsidRPr="00F07F4C" w:rsidRDefault="00142BC7" w:rsidP="009B7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i/>
          <w:sz w:val="24"/>
          <w:szCs w:val="24"/>
        </w:rPr>
        <w:t>И песком в глаза кидаться</w:t>
      </w:r>
    </w:p>
    <w:p w:rsidR="00142BC7" w:rsidRPr="00F07F4C" w:rsidRDefault="00142BC7" w:rsidP="009B7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i/>
          <w:sz w:val="24"/>
          <w:szCs w:val="24"/>
        </w:rPr>
        <w:t>Можно строить и творить</w:t>
      </w:r>
    </w:p>
    <w:p w:rsidR="00142BC7" w:rsidRPr="00F07F4C" w:rsidRDefault="00142BC7" w:rsidP="009B7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i/>
          <w:sz w:val="24"/>
          <w:szCs w:val="24"/>
        </w:rPr>
        <w:t>Горы, реки и моря,</w:t>
      </w:r>
    </w:p>
    <w:p w:rsidR="00142BC7" w:rsidRPr="00F07F4C" w:rsidRDefault="00142BC7" w:rsidP="009B7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i/>
          <w:sz w:val="24"/>
          <w:szCs w:val="24"/>
        </w:rPr>
        <w:t>Чтобы жизнь вокруг была.</w:t>
      </w:r>
    </w:p>
    <w:p w:rsidR="00142BC7" w:rsidRPr="00F07F4C" w:rsidRDefault="00142BC7" w:rsidP="009B7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i/>
          <w:sz w:val="24"/>
          <w:szCs w:val="24"/>
        </w:rPr>
        <w:t>Песок – мирная страна,</w:t>
      </w:r>
    </w:p>
    <w:p w:rsidR="00142BC7" w:rsidRPr="00F07F4C" w:rsidRDefault="00142BC7" w:rsidP="009B7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i/>
          <w:sz w:val="24"/>
          <w:szCs w:val="24"/>
        </w:rPr>
        <w:t>Здесь добро и красота!</w:t>
      </w:r>
    </w:p>
    <w:p w:rsidR="00142BC7" w:rsidRPr="00F07F4C" w:rsidRDefault="00142BC7" w:rsidP="009B7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142BC7" w:rsidRPr="00F07F4C" w:rsidRDefault="00142BC7" w:rsidP="009B71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 - этот песок не простой, он волшебный и может чувствовать прикосновения, говорить</w:t>
      </w:r>
      <w:proofErr w:type="gramStart"/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очек может показать детям много интересных игр и сказок . Но сначала давайте вспомним, как нужно правильно играть с песочком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кидаться песком? (нет)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брасывать можно? (нет)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овать на вкус можно? (нет)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положите ладошки на песок. Давайте его погладим ладошкой, затем ладошку перевернем. Какой песок?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плый или прохладный?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ершавый или гладкий?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хой или мокрый?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гкий или твёрдый?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ок  прохладный, шершавый, сухой, мягкий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здороваемся с нашим другом-песочком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Calibri" w:hAnsi="Times New Roman" w:cs="Times New Roman"/>
          <w:sz w:val="24"/>
          <w:szCs w:val="24"/>
        </w:rPr>
        <w:t xml:space="preserve">- упражнение «Здравствуй, песок!» -  </w:t>
      </w: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ладошки на песок и сказать песочку: «Здравствуй, песок!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…Он с вами здоровается</w:t>
      </w:r>
      <w:proofErr w:type="gramEnd"/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ько очень-очень тихо. Давайте его развеселим. Пощекочем его сначала одной рукой каждым пальчиком. Затем другой. А теперь пощекочем двумя руками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его потрем между ладонями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вайте его возьмем в кулачки крепко - крепко, чтобы ни одна песчинка не упала  и отпустим. Еще разок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детей навыкам работы с сыпучими материалами. 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 умения детей рисовать двумя руками, кулачком, одной ладошкой. Развивать творческие способности, воображение, аккуратность.</w:t>
      </w:r>
    </w:p>
    <w:p w:rsidR="00142BC7" w:rsidRPr="00DE09B3" w:rsidRDefault="00142BC7" w:rsidP="009B717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игры: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еобычные следы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лачок, </w:t>
      </w:r>
      <w:r w:rsidRPr="00F07F4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льчики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алочка и т. д.</w:t>
      </w:r>
    </w:p>
    <w:p w:rsidR="00142BC7" w:rsidRPr="00F07F4C" w:rsidRDefault="00142BC7" w:rsidP="009B717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Идут медвежата": ребенок кулачком и ладошкой с силой давит на песок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"Прыгают зайки" - кончиками </w:t>
      </w:r>
      <w:r w:rsidRPr="00F07F4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льцев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енок ударяет по поверхности </w:t>
      </w:r>
      <w:r w:rsidRPr="00F07F4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ска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Ползут змейки"- рисование волнистых линий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Бегут жуки" - ребенок двигает всеми </w:t>
      </w:r>
      <w:r w:rsidRPr="00F07F4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льцами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митируя движение насекомых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ончить игры с песком можно таким стихотворением: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адошки наши посмотри: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дрее стали ведь они!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асибо милый наш песок,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всем нам подрасти помог!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Ноябрь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енсорные игры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 сенсорным играм в основном относятся тактильные игры, предполагающие действия малыша с песком. Игры лучше повторять, меняя каждый раз материал: сыпучие продукты и массы, природный песок влажный и сухой, кинетический песок. Сенсорные игры с песком можно проводить, используя подносы, световые столы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ое занятие начинать пальчиковой гимнастики «Песок»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, что только захотим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 песка мы смастерим – </w:t>
      </w:r>
      <w:r w:rsidRPr="00F07F4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лопки в ладоши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ля лепит колобок, – </w:t>
      </w:r>
      <w:r w:rsidRPr="00F07F4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митация лепки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Иринка теремок</w:t>
      </w:r>
      <w:proofErr w:type="gram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proofErr w:type="gramStart"/>
      <w:r w:rsidRPr="00F07F4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</w:t>
      </w:r>
      <w:proofErr w:type="gramEnd"/>
      <w:r w:rsidRPr="00F07F4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лать «крышу» из рук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юба лепит разных рыб, – </w:t>
      </w:r>
      <w:r w:rsidRPr="00F07F4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митация движения рыб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у а Вера, белый гриб – </w:t>
      </w:r>
      <w:r w:rsidRPr="00F07F4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жать одну руку в кулак и накрыть ладошкой второй руки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с упражнения «Здравствуй песок» (</w:t>
      </w:r>
      <w:proofErr w:type="spell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м</w:t>
      </w:r>
      <w:proofErr w:type="gram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в</w:t>
      </w:r>
      <w:proofErr w:type="gram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ше</w:t>
      </w:r>
      <w:proofErr w:type="spell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1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Ныряние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гружение в песок рук (</w:t>
      </w:r>
      <w:proofErr w:type="spell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ыривание</w:t>
      </w:r>
      <w:proofErr w:type="spell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адонями). Руки двигаются сверху вниз. Игру можно проводить одной или двумя руками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пловца, два удальца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море синее ныряют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пловца, два удальца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море ножками болтают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Дворник»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апывание в песок одной руки другой поглаживающими движениями (наметаем песок одной ладонью на другую) и наоборот, осторожное очищение ладошки от песка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ходит дворник из ворот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ловно кисть, метлу берет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эту улицу, и ту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лой раскрасит в чистоту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нет дворник на заре, подметет все во дворе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-и-и раз, и-и-и два –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него в руках метла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Отпечатки»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влять на песке отпечатки ладонями, пальцами, костяшками, кулачками и др. Игру можно проводить одной или двумя руками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Давай с тобой потопаем-потопаем, протопаем как слоники (кулачками), как птицы (соединенными пальцами), как гусеницы (костяшками пальцев), как комарики (указательными пальцами)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2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Тесто»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очередные движения: захват песка в кулачки, рубящие движения ребрами ладоней по песку, похлопывание ладонями по песку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мамой тесто мы замесим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испечь пирог на месте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ужно тесто поразмять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тесто нам помять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тесто порубить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немножечко побить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Змейка и червячки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сти по песку пальцами и ладонью волнообразные линии. Игру можно проводить одной или двумя руками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Я – змея! –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ал червяк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мея: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ой чудак!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расти бы надо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набраться яда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</w:t>
      </w:r>
      <w:proofErr w:type="spellStart"/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Крабики</w:t>
      </w:r>
      <w:proofErr w:type="spellEnd"/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Пробежаться» по песку всеми пальцами. Игру можно проводить одной или двумя руками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убоко на дне морском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аб гуляет босиком: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 натер сегодня пятку –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ый день плясал вприсядку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3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Человечки»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ройтись» по песку ладонями, а затем указательными и средними пальцами. Игру можно проводить одной или двумя руками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ие ноги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и по дороге: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п-топ-топ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енькие ножки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жали по дорожке: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п-топ-топ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п-топ, топ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Дождик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брать песок ладонями, соединяя их в чашу, поднять над песочницей. Затем раздвинуть пальцы и пропустить сквозь них песок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ждик с самого утра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рядил как из ведра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но, кто-то против правил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небе тучку продырявил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Щепоть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ать понемногу песка в одну ладонь, а пальцами второй ссыпать его обратно в песочницу щепотью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п варить я маме буду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олить я не забуду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ерчили, посолили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на стол скорей накрыли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4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Горы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ести руки в стороны, ребра ладоней положить на песок и начать двигать их друг к другу, собирая песок в гору. Получившуюся гору прихлопнуть ладонями. Затем ладони соединить и прорезать ими песчаную горку, разделив на 2 части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соко стоит гора,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орить ее пора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Мы полезем высоко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ь идти нам нелегко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Клад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ложить ребенку закапывать ладонью разные предметы, а потом раскапывать. Сначала это делает ребенок </w:t>
      </w:r>
      <w:proofErr w:type="gram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</w:t>
      </w:r>
      <w:proofErr w:type="gram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м. Потом один ребенок может закапывать, а другой искать. В качестве клада могут быть использованы шарики теннисные, шишки, камушки и т.д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копали и копали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так, вот так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нный клад мы отыскали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такой, такой большой!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Следы-узоры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ровной поверхности песка катать рельефные шары и ролики, используя обычный массажный мяч или самостоятельно подготовленные материалы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кабрь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Творческая деятельность в работе с детьми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1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лепок «Следы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мазать ручку малыша клейстером или клеем ПВА. Оставить отпечаток на листе картона. Быстро нанести сверху цветной песок или манную крупу. Перевернуть работу, чтобы стряхнуть излишки сыпучего материала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2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Слепок «Следы 2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ся занятие также как на предыдущей неделе, но с усложнением. Делается два отпечатка ручки, так чтобы они образовали крылышки бабочки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3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«Песочная фреска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работы понадобятся заготовки в виде сердечек, звездочек, кружков размером 9-12 см со </w:t>
      </w:r>
      <w:proofErr w:type="spell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нурочком</w:t>
      </w:r>
      <w:proofErr w:type="spell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Готовая работа может стать елочной игрушкой. Заготовку намазываем клеем с двух сторон и опускаем в цветной песок, следя за тем, чтобы песок равномерным слоем покрыл ее всю. Далее заготовки подвешиваются для просушки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4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«Песочная фреска елочка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</w:t>
      </w:r>
      <w:proofErr w:type="gram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ы</w:t>
      </w:r>
      <w:proofErr w:type="gram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и в прошлое занятие используем заготовку елочки. Заготовку покрыть клеем, а затем насыпать на заготовку зеленый песок, лишний песок встряхнуть и высушить елочки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Январь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рактические игры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риентированы на развитие мелкой моторики и в процессе </w:t>
      </w:r>
      <w:proofErr w:type="gram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орых</w:t>
      </w:r>
      <w:proofErr w:type="gram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ок совершенствует действия с предметами и бытовыми орудиями, а затем малыш сможет перенести эти действия в свою жизнь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1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Игры с сухим и влажным песком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мешивание песка столовой ложкой в чашке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мешивание сухого песка в чашке с постепенным добавлением водой ложкой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сыпание сухого песка из одной чашки в другую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ыпание</w:t>
      </w:r>
      <w:proofErr w:type="spell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ухого песка из чашки в мерный стакан до отметки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сеивание сухого песка через сито-кружку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екладывание влажного песка из чашки в чашку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2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Пекари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одится на любой поверхности с кинетическим песком. Оставлять отпечатки на влажном песке с помощью формочек для вырезания плоских фигурок из теста, строить 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куличики с помощью формочек для песка или выпечки. Получившиеся фигурки из песка можно украшать, разрезать, устанавливать друг на друга. Можно катать колбаски и разрезать их, делать лепешки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 песка пирог спечем,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гости маму позовем,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ласим и вас, друзья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есть пирог нельзя!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3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Садовники»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игры лучше использовать настоящую землю. На подносе </w:t>
      </w:r>
      <w:proofErr w:type="gram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местить пакет</w:t>
      </w:r>
      <w:proofErr w:type="gram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грунтом, цветочный горшок, лейку с водой, совок, луковицу. Показать детям, как аккуратно высыпать грунт, вырыть в нем ямку и поместить в нее луковицу. Затем присыпать луковицу грунтом и полить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Февраль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Творческие игры</w:t>
      </w:r>
      <w:r w:rsidRPr="00F07F4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имулируют ребенка проявлять интерес, повторять и расширять действия с разными материалами. Игры включают доступные детям раннего возраста приемы рисования песком и на песке, а также «песочный театр». В большинстве случаев творческие игры лучше проводить за световым столом или на подносах с прозрачным дном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1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Рисование из кулачка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брать в кулак песок и высыпать песок медленно. Руку при этом приподнимать и опускать. При этом ребенок увидит, что песок ложится по-разному. Чем ниже рука, тем более темным и плотным получается изображение, чем выше, тем размытее  и прозрачнее. Усложнить игру можно, показав ребенку, что песок можно сыпать в виде линий или каракулей. Под световой стол можно помещать изображение (прямая линия, круг, зигзаг и т.д.). Детям интересно будет их засыпать, обводя и одновременно тренируя свою руку. Показ и действия ребенка сопровождать присказкой: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ачок-волшебник, ты рисуй, рисуй, рисуй!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ачок-волшебник, нам кружочек нарисуй!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ачок-волшебник, нам полоску нарисуй!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лачок-волшебник, ты зигзаг нам нарисуй!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улачок-волшебник, ты квадрат нам нарисуй!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2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</w:t>
      </w:r>
      <w:proofErr w:type="spellStart"/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Насыпашки</w:t>
      </w:r>
      <w:proofErr w:type="spellEnd"/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чистить рабочую поверхность. Предложить детям сыпать песок на рабочую поверхность через сито. Можно предложить сита разного размера и следить за горкой растущего песка. Интересным заданием будет </w:t>
      </w:r>
      <w:proofErr w:type="spell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ыпание</w:t>
      </w:r>
      <w:proofErr w:type="spell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ка через самодельное фигурное сито. Им может быть обычный лист картона с прорезями или точками, которые могут быть расположены хаотично или образовывать узор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3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Песочный театр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ыгрывание сказки «Репка». Рисование репки с помощью светового стола и шаблона репки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арт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сследовательские игры</w:t>
      </w: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воляют детям познакомиться со свойствами песка. В отличие от сенсорных, посредством исследовательских игр взрослый направляет активность и интерес ребенка, дает ему в руки инструменты, раскрывающие для ребенка возможности песка по-новому. Отдельно к исследовательским играм можно отнести ознакомление с кинетическим песком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1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Песочная мельница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Понадобится поднос, чаша с песком, мельница, совок и щетка. Показать детям, как пересыпать песок с помощью мельницы из чаши в чашу. Обращать внимание не только на практическое действие, но и дать возможность наблюдать за процессом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2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Магический песок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этой игры используем лунный песок, который при смешивании с водой приобретает замысловатые формы, а не просто осаждается на дно емкости. Проводить такой опыт лучше после того, как дети попробуют насыпать в емкость с водой природный песок, а затем повторят процедуру с лунным песком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3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Песочные смеси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этой игры будем использовать природный белый песок, пену для бритья и сухие блестки. Если смешать все компоненты, то получится смесь похожая на снег. Также «снег» можно получить, используя пену для бритья и соду пищевую. Из такого «снега» можно лепить снежки. Также детям можно показать, как с приходом весны начинает таять снег, для этого на полученную смесь капнуть раствор столового уксуса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4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Рыбалка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игре используется игровой набор с магнитной удочкой и рыбками. Игру проводят в песочнице с сухим песком. Разместить в песке рыбок, не закапывая их глубоко. Показать детям, как их налавливать с помощью магнитной удочки: закидывать удочку в песочницу и водить ею по поверхности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ись</w:t>
      </w:r>
      <w:proofErr w:type="spell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ыбка озорная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ись</w:t>
      </w:r>
      <w:proofErr w:type="spell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малая, большая!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ись</w:t>
      </w:r>
      <w:proofErr w:type="spell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кунь и судак,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тебя домой никак!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Апрель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Обучающие игры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1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Чья тень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варительно нанести с помощью формочек для песка контуры на влажный песок. Попросить детей угадать, кто (что) изображен на песке, а только потом показать им формочки, чтобы они смогли себя проверить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2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</w:t>
      </w:r>
      <w:proofErr w:type="gramStart"/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Больше-меньше</w:t>
      </w:r>
      <w:proofErr w:type="gramEnd"/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ложить детям пластиковые стаканчики, отличающиеся по размеру друг от друга. Делая из них куличики, акцентировать внимание детей на том, что куличики разного размера: одни больше, другие меньше. Игру проводить в три этапа. При использовании кинетического песка куличики можно аккуратно выставлять друг на друга, образуя башню с самым большим куличиком в основании. Также можно попробовать сделать это наоборот, чтобы дети поняли, как более крупные куличики рушатся при размещении их на маленьких. Одновременно можно использовать  3-5 стаканчиков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3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Бусы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рисовать на песке линию, </w:t>
      </w:r>
      <w:proofErr w:type="gram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ать</w:t>
      </w:r>
      <w:proofErr w:type="gram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на нее выкладывать шишки, ракушки, камушки и др. В качестве основы ребенку можно предлагать круг, квадрат, ромб, спираль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4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«Что это?»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проводится с сухим песком. Показать и дать детям потрогать несколько фигур, например, шарик, кубик, конус. Затем зарыть их в песке так, чтобы дети их не видели. Попросить найти на ощупь шар, потом кубик и т.д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ай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lastRenderedPageBreak/>
        <w:t>Творческая деятельность в работе с детьми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1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Песочная аппликация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 наносит на контурное изображение клей ПВА, а дети засыпают его сверху песком однотонного цвета. Затем лист бумаги переворачивается для того, чтобы удалить излишки песка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2 Неделя: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«Песочная фреска «Фантазия»»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делать узор из песка на подносе или просто насыпать песок разных цветов хаотично ровным слоем. Затем на полученный из песка узор воспитатель кладет лист картона с самоклеющимся слоем и плотно прижимает его. Важно, чтобы максимальная часть детской работы сохранилась на клеевом слое. 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3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делка «Баночки-</w:t>
      </w:r>
      <w:proofErr w:type="spellStart"/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насыпушки</w:t>
      </w:r>
      <w:proofErr w:type="spellEnd"/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готовить емкости (пластиковые баночки или флаконы). Для работы понадобится разноцветный песок, воронки, клей ПВА, палочки. Насыпать в емкость через воронку порциями песок разного цвета. При этом баночки держать прямо или под прямым углом. Если </w:t>
      </w:r>
      <w:proofErr w:type="gram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местить палочку</w:t>
      </w:r>
      <w:proofErr w:type="gram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банку по краю, можно добиться того, что песок начнет осыпаться, образуя рисунок. Когда работа будет закончена, нанести сверху клей ПВА и/или закрыть крышкой.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4 Неделя:</w:t>
      </w:r>
    </w:p>
    <w:p w:rsidR="00142BC7" w:rsidRPr="00DE09B3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DE09B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оделка «Океан».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поделки подойдет прозрачная бутылка или банка. В нее  на 1/3 наливают воду, подкрашенную пищевым красителем. Добавляют немного песка и гальку, </w:t>
      </w:r>
      <w:proofErr w:type="spell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укшек</w:t>
      </w:r>
      <w:proofErr w:type="spell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р. остальной объем наполняют растительным маслом. Можно добавить пару капель жидкого мыла. Затем бутылка прочно закрывается, крышка обматывается шнуром или бечевкой и промазывается клеем. Наклоняя бутылку, дети увидят, как плавно перетекают в ней </w:t>
      </w:r>
      <w:proofErr w:type="gramStart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ны</w:t>
      </w:r>
      <w:proofErr w:type="gramEnd"/>
      <w:r w:rsidRPr="00F07F4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качивается все содержимое. </w:t>
      </w:r>
    </w:p>
    <w:p w:rsidR="00142BC7" w:rsidRPr="00F07F4C" w:rsidRDefault="00142BC7" w:rsidP="009B7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42BC7" w:rsidRDefault="00142BC7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Default="00F07F4C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7F4C" w:rsidRPr="00F07F4C" w:rsidRDefault="00F07F4C" w:rsidP="009B7171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4C" w:rsidRPr="00F07F4C" w:rsidRDefault="00F07F4C" w:rsidP="009B717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521" w:rsidRPr="00F07F4C" w:rsidRDefault="00510521" w:rsidP="009B717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4C">
        <w:rPr>
          <w:rFonts w:ascii="Times New Roman" w:hAnsi="Times New Roman" w:cs="Times New Roman"/>
          <w:b/>
          <w:sz w:val="24"/>
          <w:szCs w:val="24"/>
        </w:rPr>
        <w:tab/>
      </w:r>
    </w:p>
    <w:p w:rsidR="00510521" w:rsidRPr="00F07F4C" w:rsidRDefault="00510521" w:rsidP="009B717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4C">
        <w:rPr>
          <w:rFonts w:ascii="Times New Roman" w:hAnsi="Times New Roman" w:cs="Times New Roman"/>
          <w:b/>
          <w:sz w:val="24"/>
          <w:szCs w:val="24"/>
        </w:rPr>
        <w:tab/>
      </w:r>
    </w:p>
    <w:p w:rsidR="00510521" w:rsidRPr="00F07F4C" w:rsidRDefault="00510521" w:rsidP="009B717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4C">
        <w:rPr>
          <w:rFonts w:ascii="Times New Roman" w:hAnsi="Times New Roman" w:cs="Times New Roman"/>
          <w:b/>
          <w:sz w:val="24"/>
          <w:szCs w:val="24"/>
        </w:rPr>
        <w:tab/>
      </w:r>
    </w:p>
    <w:p w:rsidR="00BE02C0" w:rsidRPr="00F07F4C" w:rsidRDefault="00510521" w:rsidP="009B717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4C">
        <w:rPr>
          <w:rFonts w:ascii="Times New Roman" w:hAnsi="Times New Roman" w:cs="Times New Roman"/>
          <w:b/>
          <w:sz w:val="24"/>
          <w:szCs w:val="24"/>
        </w:rPr>
        <w:tab/>
      </w:r>
    </w:p>
    <w:p w:rsidR="00BE02C0" w:rsidRPr="00F07F4C" w:rsidRDefault="00BE02C0" w:rsidP="009B71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E02C0" w:rsidRPr="00F07F4C" w:rsidSect="001A24BC">
      <w:footerReference w:type="default" r:id="rId9"/>
      <w:pgSz w:w="11906" w:h="16838"/>
      <w:pgMar w:top="1134" w:right="851" w:bottom="1134" w:left="170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33" w:rsidRDefault="00B64633" w:rsidP="009B634D">
      <w:pPr>
        <w:spacing w:after="0" w:line="240" w:lineRule="auto"/>
      </w:pPr>
      <w:r>
        <w:separator/>
      </w:r>
    </w:p>
  </w:endnote>
  <w:endnote w:type="continuationSeparator" w:id="0">
    <w:p w:rsidR="00B64633" w:rsidRDefault="00B64633" w:rsidP="009B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376817"/>
      <w:docPartObj>
        <w:docPartGallery w:val="Page Numbers (Bottom of Page)"/>
        <w:docPartUnique/>
      </w:docPartObj>
    </w:sdtPr>
    <w:sdtEndPr/>
    <w:sdtContent>
      <w:p w:rsidR="009B634D" w:rsidRDefault="009B63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52">
          <w:rPr>
            <w:noProof/>
          </w:rPr>
          <w:t>4</w:t>
        </w:r>
        <w:r>
          <w:fldChar w:fldCharType="end"/>
        </w:r>
      </w:p>
    </w:sdtContent>
  </w:sdt>
  <w:p w:rsidR="009B634D" w:rsidRDefault="009B63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33" w:rsidRDefault="00B64633" w:rsidP="009B634D">
      <w:pPr>
        <w:spacing w:after="0" w:line="240" w:lineRule="auto"/>
      </w:pPr>
      <w:r>
        <w:separator/>
      </w:r>
    </w:p>
  </w:footnote>
  <w:footnote w:type="continuationSeparator" w:id="0">
    <w:p w:rsidR="00B64633" w:rsidRDefault="00B64633" w:rsidP="009B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7366"/>
    <w:multiLevelType w:val="hybridMultilevel"/>
    <w:tmpl w:val="1F4E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D245D"/>
    <w:multiLevelType w:val="hybridMultilevel"/>
    <w:tmpl w:val="B4DCD706"/>
    <w:lvl w:ilvl="0" w:tplc="202A2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25147F"/>
    <w:multiLevelType w:val="hybridMultilevel"/>
    <w:tmpl w:val="9F3E9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FC"/>
    <w:rsid w:val="000B6923"/>
    <w:rsid w:val="000E5B71"/>
    <w:rsid w:val="00112E46"/>
    <w:rsid w:val="00142BC7"/>
    <w:rsid w:val="0015435D"/>
    <w:rsid w:val="001A24BC"/>
    <w:rsid w:val="001D1839"/>
    <w:rsid w:val="001F5A12"/>
    <w:rsid w:val="00250E09"/>
    <w:rsid w:val="00251B30"/>
    <w:rsid w:val="00252F1D"/>
    <w:rsid w:val="002E1D98"/>
    <w:rsid w:val="00327892"/>
    <w:rsid w:val="003D4ADB"/>
    <w:rsid w:val="00453AD6"/>
    <w:rsid w:val="0046377F"/>
    <w:rsid w:val="004C1648"/>
    <w:rsid w:val="0050609D"/>
    <w:rsid w:val="005074FC"/>
    <w:rsid w:val="00510521"/>
    <w:rsid w:val="00533810"/>
    <w:rsid w:val="005624F5"/>
    <w:rsid w:val="006511A4"/>
    <w:rsid w:val="0077139F"/>
    <w:rsid w:val="007F245B"/>
    <w:rsid w:val="007F6776"/>
    <w:rsid w:val="00802E2C"/>
    <w:rsid w:val="0087763B"/>
    <w:rsid w:val="008A167F"/>
    <w:rsid w:val="008B3F52"/>
    <w:rsid w:val="008C7577"/>
    <w:rsid w:val="009414C5"/>
    <w:rsid w:val="00961ED2"/>
    <w:rsid w:val="00967B96"/>
    <w:rsid w:val="009A402F"/>
    <w:rsid w:val="009B634D"/>
    <w:rsid w:val="009B7171"/>
    <w:rsid w:val="00AD784A"/>
    <w:rsid w:val="00B64633"/>
    <w:rsid w:val="00B759FC"/>
    <w:rsid w:val="00BA16A5"/>
    <w:rsid w:val="00BC1C76"/>
    <w:rsid w:val="00BE02C0"/>
    <w:rsid w:val="00BE0452"/>
    <w:rsid w:val="00C17702"/>
    <w:rsid w:val="00C33B25"/>
    <w:rsid w:val="00C6195D"/>
    <w:rsid w:val="00CC4DA0"/>
    <w:rsid w:val="00D040A6"/>
    <w:rsid w:val="00D14B50"/>
    <w:rsid w:val="00D264CA"/>
    <w:rsid w:val="00D705BE"/>
    <w:rsid w:val="00DD40CA"/>
    <w:rsid w:val="00DE09B3"/>
    <w:rsid w:val="00E653A4"/>
    <w:rsid w:val="00EC25AD"/>
    <w:rsid w:val="00F07F4C"/>
    <w:rsid w:val="00F22261"/>
    <w:rsid w:val="00F35B55"/>
    <w:rsid w:val="00F81570"/>
    <w:rsid w:val="00FC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A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139F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713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139F"/>
  </w:style>
  <w:style w:type="paragraph" w:styleId="a6">
    <w:name w:val="header"/>
    <w:basedOn w:val="a"/>
    <w:link w:val="a7"/>
    <w:uiPriority w:val="99"/>
    <w:unhideWhenUsed/>
    <w:rsid w:val="009B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34D"/>
  </w:style>
  <w:style w:type="paragraph" w:styleId="a8">
    <w:name w:val="footer"/>
    <w:basedOn w:val="a"/>
    <w:link w:val="a9"/>
    <w:uiPriority w:val="99"/>
    <w:unhideWhenUsed/>
    <w:rsid w:val="009B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34D"/>
  </w:style>
  <w:style w:type="character" w:styleId="aa">
    <w:name w:val="line number"/>
    <w:basedOn w:val="a0"/>
    <w:uiPriority w:val="99"/>
    <w:semiHidden/>
    <w:unhideWhenUsed/>
    <w:rsid w:val="009B634D"/>
  </w:style>
  <w:style w:type="paragraph" w:styleId="ab">
    <w:name w:val="Balloon Text"/>
    <w:basedOn w:val="a"/>
    <w:link w:val="ac"/>
    <w:uiPriority w:val="99"/>
    <w:semiHidden/>
    <w:unhideWhenUsed/>
    <w:rsid w:val="001A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A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139F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713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139F"/>
  </w:style>
  <w:style w:type="paragraph" w:styleId="a6">
    <w:name w:val="header"/>
    <w:basedOn w:val="a"/>
    <w:link w:val="a7"/>
    <w:uiPriority w:val="99"/>
    <w:unhideWhenUsed/>
    <w:rsid w:val="009B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34D"/>
  </w:style>
  <w:style w:type="paragraph" w:styleId="a8">
    <w:name w:val="footer"/>
    <w:basedOn w:val="a"/>
    <w:link w:val="a9"/>
    <w:uiPriority w:val="99"/>
    <w:unhideWhenUsed/>
    <w:rsid w:val="009B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34D"/>
  </w:style>
  <w:style w:type="character" w:styleId="aa">
    <w:name w:val="line number"/>
    <w:basedOn w:val="a0"/>
    <w:uiPriority w:val="99"/>
    <w:semiHidden/>
    <w:unhideWhenUsed/>
    <w:rsid w:val="009B634D"/>
  </w:style>
  <w:style w:type="paragraph" w:styleId="ab">
    <w:name w:val="Balloon Text"/>
    <w:basedOn w:val="a"/>
    <w:link w:val="ac"/>
    <w:uiPriority w:val="99"/>
    <w:semiHidden/>
    <w:unhideWhenUsed/>
    <w:rsid w:val="001A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0FA4-D1DC-4884-8F60-27FAE11E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cp:lastPrinted>2020-04-22T08:42:00Z</cp:lastPrinted>
  <dcterms:created xsi:type="dcterms:W3CDTF">2020-04-22T08:51:00Z</dcterms:created>
  <dcterms:modified xsi:type="dcterms:W3CDTF">2023-05-14T12:51:00Z</dcterms:modified>
</cp:coreProperties>
</file>